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3C1A0" w14:textId="77777777"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14:paraId="04156ACA" w14:textId="77777777" w:rsidR="00D36C3D" w:rsidRPr="006E043E" w:rsidRDefault="00030B3A" w:rsidP="00D36C3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INACIÓN DE DELE</w:t>
      </w:r>
      <w:r w:rsidR="00B46D05">
        <w:rPr>
          <w:rFonts w:ascii="Arial" w:hAnsi="Arial" w:cs="Arial"/>
          <w:b/>
          <w:bCs/>
        </w:rPr>
        <w:t>GACIONES Y AGENCIAS MUNICIPALES</w:t>
      </w:r>
    </w:p>
    <w:p w14:paraId="6278164E" w14:textId="559187BE" w:rsidR="00030B3A" w:rsidRDefault="00030B3A" w:rsidP="0042091A">
      <w:pPr>
        <w:spacing w:after="0"/>
        <w:rPr>
          <w:rFonts w:ascii="Arial" w:hAnsi="Arial" w:cs="Arial"/>
          <w:b/>
          <w:bCs/>
        </w:rPr>
      </w:pPr>
    </w:p>
    <w:p w14:paraId="445BD66A" w14:textId="65FBE8DC" w:rsidR="0042091A" w:rsidRPr="006E043E" w:rsidRDefault="00030B3A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 xml:space="preserve">DEPENDENCIA:   </w:t>
      </w:r>
      <w:r w:rsidR="0004222A">
        <w:rPr>
          <w:rFonts w:ascii="Arial" w:hAnsi="Arial" w:cs="Arial"/>
          <w:b/>
          <w:bCs/>
        </w:rPr>
        <w:t xml:space="preserve">DELEGACION MUNICIPAL </w:t>
      </w:r>
      <w:r w:rsidR="00AA43CB">
        <w:rPr>
          <w:rFonts w:ascii="Arial" w:hAnsi="Arial" w:cs="Arial"/>
          <w:b/>
          <w:bCs/>
        </w:rPr>
        <w:t xml:space="preserve">EL VERDE </w:t>
      </w:r>
    </w:p>
    <w:p w14:paraId="123D8A76" w14:textId="5F92DEE5" w:rsidR="0042091A" w:rsidRPr="006E043E" w:rsidRDefault="00030B3A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Pr="006E043E">
        <w:rPr>
          <w:rFonts w:ascii="Arial" w:hAnsi="Arial" w:cs="Arial"/>
          <w:b/>
          <w:bCs/>
          <w:color w:val="7F7F7F" w:themeColor="text1" w:themeTint="80"/>
        </w:rPr>
        <w:t xml:space="preserve">  </w:t>
      </w:r>
      <w:r w:rsidR="0004222A">
        <w:rPr>
          <w:rFonts w:ascii="Arial" w:hAnsi="Arial" w:cs="Arial"/>
          <w:b/>
          <w:bCs/>
        </w:rPr>
        <w:t xml:space="preserve"> ARNULFO MENDEZ</w:t>
      </w:r>
      <w:r w:rsidR="00AA534C">
        <w:rPr>
          <w:rFonts w:ascii="Arial" w:hAnsi="Arial" w:cs="Arial"/>
          <w:b/>
          <w:bCs/>
        </w:rPr>
        <w:t xml:space="preserve"> RAMIREZ </w:t>
      </w:r>
      <w:r w:rsidR="00B46D05">
        <w:rPr>
          <w:rFonts w:ascii="Arial" w:hAnsi="Arial" w:cs="Arial"/>
          <w:b/>
          <w:bCs/>
        </w:rPr>
        <w:t xml:space="preserve"> </w:t>
      </w:r>
    </w:p>
    <w:p w14:paraId="73558CEE" w14:textId="2228697B" w:rsidR="001E5170" w:rsidRPr="006E043E" w:rsidRDefault="001E5170" w:rsidP="0008665F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49"/>
        <w:gridCol w:w="2338"/>
        <w:gridCol w:w="2592"/>
        <w:gridCol w:w="4225"/>
      </w:tblGrid>
      <w:tr w:rsidR="009D1DE8" w:rsidRPr="006E043E" w14:paraId="57A4DD84" w14:textId="77777777" w:rsidTr="001E5170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9B72" w14:textId="3864C4A4" w:rsidR="002407B5" w:rsidRDefault="0004222A" w:rsidP="0004222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07B5">
              <w:rPr>
                <w:rFonts w:ascii="Arial" w:hAnsi="Arial" w:cs="Arial"/>
              </w:rPr>
              <w:t xml:space="preserve">    </w:t>
            </w:r>
          </w:p>
          <w:p w14:paraId="2D644A75" w14:textId="2595E069" w:rsidR="002407B5" w:rsidRPr="001044C8" w:rsidRDefault="00EF76D4" w:rsidP="00FA1815">
            <w:pPr>
              <w:spacing w:line="240" w:lineRule="auto"/>
              <w:ind w:left="4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3832E32B" w14:textId="4F900A19" w:rsidR="009D1DE8" w:rsidRPr="006E043E" w:rsidRDefault="00B46D05" w:rsidP="0004222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77250B3D" w:rsidR="009D1DE8" w:rsidRPr="006E043E" w:rsidRDefault="00EF76D4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7880EEE2" w:rsidR="009D1DE8" w:rsidRPr="006E043E" w:rsidRDefault="007A6DEB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tendieron los domicilios </w:t>
            </w:r>
            <w:r w:rsidR="00810B81">
              <w:rPr>
                <w:rFonts w:ascii="Arial" w:hAnsi="Arial" w:cs="Arial"/>
              </w:rPr>
              <w:t xml:space="preserve">conforme la solicitud del ciudadano con apoyo del personal asignado  </w:t>
            </w:r>
          </w:p>
        </w:tc>
      </w:tr>
      <w:tr w:rsidR="0068567C" w:rsidRPr="006E043E" w14:paraId="26FB0A24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36918DE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88F4" w14:textId="7E8C9417" w:rsidR="0068567C" w:rsidRPr="001044C8" w:rsidRDefault="00BD0E00" w:rsidP="001044C8">
            <w:pPr>
              <w:spacing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F76D4">
              <w:rPr>
                <w:rFonts w:ascii="Arial" w:hAnsi="Arial" w:cs="Arial"/>
              </w:rPr>
              <w:t>370</w:t>
            </w:r>
          </w:p>
          <w:p w14:paraId="00112A23" w14:textId="355BDD96" w:rsidR="00340241" w:rsidRDefault="00340241" w:rsidP="00793C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158" w14:textId="257AB8F4" w:rsidR="0068567C" w:rsidRDefault="00EF76D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71F7" w14:textId="05F17DD1" w:rsidR="0068567C" w:rsidRDefault="00340241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tendieron los domicilios conforme la solicitud del ciudadano con apoyo de las pipas asignadas a la delegación</w:t>
            </w:r>
            <w:r w:rsidR="00810B81">
              <w:rPr>
                <w:rFonts w:ascii="Arial" w:hAnsi="Arial" w:cs="Arial"/>
              </w:rPr>
              <w:t xml:space="preserve"> tomando en cuentas </w:t>
            </w:r>
            <w:r w:rsidR="00EF76D4">
              <w:rPr>
                <w:rFonts w:ascii="Arial" w:hAnsi="Arial" w:cs="Arial"/>
              </w:rPr>
              <w:t>que por el momento no contamos con las unidades necesarias para poder atender los domicilios.</w:t>
            </w:r>
          </w:p>
          <w:p w14:paraId="2993D264" w14:textId="6314EB6C" w:rsidR="00340241" w:rsidRPr="006E043E" w:rsidRDefault="00340241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67C" w:rsidRPr="006E043E" w14:paraId="74BB1069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6C" w14:textId="39F89460" w:rsidR="00D91F15" w:rsidRDefault="00EF76D4" w:rsidP="00F312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EDA9" w14:textId="306417FB" w:rsidR="0068567C" w:rsidRDefault="0068567C" w:rsidP="00FA181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1EF49495" w14:textId="2B13560A" w:rsidR="00D91F15" w:rsidRDefault="00BD0E0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550B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4917B48A" w:rsidR="0068567C" w:rsidRPr="006E043E" w:rsidRDefault="00587075" w:rsidP="00EF76D4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F76D4">
              <w:rPr>
                <w:rFonts w:ascii="Arial" w:hAnsi="Arial" w:cs="Arial"/>
              </w:rPr>
              <w:t xml:space="preserve">Con el apoyo del equipo de desazolve se atendieron los reportes </w:t>
            </w:r>
            <w:r w:rsidR="0071414E">
              <w:rPr>
                <w:rFonts w:ascii="Arial" w:hAnsi="Arial" w:cs="Arial"/>
              </w:rPr>
              <w:t xml:space="preserve">   </w:t>
            </w:r>
          </w:p>
        </w:tc>
      </w:tr>
      <w:tr w:rsidR="0068567C" w:rsidRPr="006E043E" w14:paraId="1FE23C45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2D75EAC6" w:rsidR="0068567C" w:rsidRDefault="0068567C" w:rsidP="00EF76D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13A4" w14:textId="795FB7DE" w:rsidR="0068567C" w:rsidRDefault="0068567C" w:rsidP="00550B2D">
            <w:pPr>
              <w:spacing w:line="240" w:lineRule="auto"/>
              <w:rPr>
                <w:rFonts w:ascii="Arial" w:hAnsi="Arial" w:cs="Arial"/>
              </w:rPr>
            </w:pPr>
          </w:p>
          <w:p w14:paraId="22592439" w14:textId="1E020A21" w:rsidR="00D91F15" w:rsidRDefault="00EF76D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3DB4" w14:textId="3B46370C" w:rsidR="00FA1815" w:rsidRDefault="00FA1815" w:rsidP="00FA1815">
            <w:pPr>
              <w:spacing w:line="240" w:lineRule="auto"/>
              <w:rPr>
                <w:rFonts w:ascii="Arial" w:hAnsi="Arial" w:cs="Arial"/>
              </w:rPr>
            </w:pPr>
          </w:p>
          <w:p w14:paraId="0F802179" w14:textId="77777777" w:rsidR="00EF76D4" w:rsidRDefault="00EF76D4" w:rsidP="001044C8">
            <w:pPr>
              <w:spacing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14:paraId="2B92990A" w14:textId="77777777" w:rsidR="00EF76D4" w:rsidRDefault="00EF76D4" w:rsidP="001044C8">
            <w:pPr>
              <w:spacing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  <w:p w14:paraId="02E7696C" w14:textId="660010D5" w:rsidR="00FA1815" w:rsidRDefault="00EF76D4" w:rsidP="001044C8">
            <w:pPr>
              <w:spacing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37400D95" w14:textId="5DE50977" w:rsidR="00FA1815" w:rsidRPr="001044C8" w:rsidRDefault="00F31214" w:rsidP="00FA18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</w:p>
          <w:p w14:paraId="50CF5D7F" w14:textId="6B173128" w:rsidR="008F383D" w:rsidRPr="008F383D" w:rsidRDefault="008F383D" w:rsidP="008F383D">
            <w:pPr>
              <w:spacing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54CB" w14:textId="25E5BEA5" w:rsidR="0068567C" w:rsidRDefault="00EF76D4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apoyo </w:t>
            </w:r>
            <w:r w:rsidR="00C54BCA">
              <w:rPr>
                <w:rFonts w:ascii="Arial" w:hAnsi="Arial" w:cs="Arial"/>
              </w:rPr>
              <w:t>por parte del personal de la delegación se realizaron distintas actividades donde logramos resolver la problemática de drenaje tapados.</w:t>
            </w:r>
          </w:p>
          <w:p w14:paraId="3E42B338" w14:textId="019CFFE3" w:rsidR="00D91F15" w:rsidRPr="006E043E" w:rsidRDefault="00D91F15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67C" w:rsidRPr="006E043E" w14:paraId="2FA604EF" w14:textId="77777777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79CF80C0" w:rsidR="0068567C" w:rsidRPr="006E043E" w:rsidRDefault="00C54BCA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288B4A86" w:rsidR="0068567C" w:rsidRPr="006E043E" w:rsidRDefault="00C54BCA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60BF0505" w:rsidR="0068567C" w:rsidRPr="006E043E" w:rsidRDefault="002027FC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68567C" w:rsidRPr="006E043E" w14:paraId="2479BCD3" w14:textId="77777777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39A6D8C8" w:rsidR="0068567C" w:rsidRPr="006E043E" w:rsidRDefault="00C54BCA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7000FF69" w:rsidR="0068567C" w:rsidRPr="006E043E" w:rsidRDefault="00C54BCA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4D76A0CD" w:rsidR="0068567C" w:rsidRPr="006E043E" w:rsidRDefault="00C54BCA" w:rsidP="00C54BC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olicitó al área correspondiente quedando en espera de respuesta.</w:t>
            </w:r>
          </w:p>
        </w:tc>
      </w:tr>
      <w:tr w:rsidR="00C54BCA" w:rsidRPr="006E043E" w14:paraId="48A1A209" w14:textId="77777777" w:rsidTr="009D1DE8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C54BCA" w:rsidRPr="006E043E" w:rsidRDefault="00C54BCA" w:rsidP="00C54BC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13AC2E34" w:rsidR="00C54BCA" w:rsidRPr="006E043E" w:rsidRDefault="00C54BCA" w:rsidP="00C54BC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F228" w14:textId="77777777" w:rsidR="00C54BCA" w:rsidRDefault="00C54BCA" w:rsidP="00C54BC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44D011B7" w14:textId="4F7530B2" w:rsidR="00C54BCA" w:rsidRPr="006E043E" w:rsidRDefault="00C54BCA" w:rsidP="00C54BC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68B941C1" w:rsidR="00C54BCA" w:rsidRPr="006E043E" w:rsidRDefault="00C54BCA" w:rsidP="00C54BC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ntó con el apoyo del área correspondiente quedando en espera de la próxima visita para continuar con </w:t>
            </w:r>
            <w:r>
              <w:rPr>
                <w:rFonts w:ascii="Arial" w:hAnsi="Arial" w:cs="Arial"/>
              </w:rPr>
              <w:t>las solicitudes</w:t>
            </w:r>
            <w:r>
              <w:rPr>
                <w:rFonts w:ascii="Arial" w:hAnsi="Arial" w:cs="Arial"/>
              </w:rPr>
              <w:t xml:space="preserve">.   </w:t>
            </w:r>
          </w:p>
        </w:tc>
      </w:tr>
      <w:tr w:rsidR="0068567C" w:rsidRPr="006E043E" w14:paraId="6088C028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3A61F14C" w:rsidR="0068567C" w:rsidRPr="006E043E" w:rsidRDefault="00C54BCA" w:rsidP="002027F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7BB4" w14:textId="5A72CABF" w:rsidR="0068567C" w:rsidRDefault="00C54BCA" w:rsidP="00AF692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  <w:p w14:paraId="15170522" w14:textId="446C1056" w:rsidR="00AF6921" w:rsidRPr="006E043E" w:rsidRDefault="00AF6921" w:rsidP="002027FC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6196CDAF" w:rsidR="0068567C" w:rsidRPr="006E043E" w:rsidRDefault="00C54BCA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cibe el reporte por medio del ciudadano y la brevedad se solicita el apoyo al área de aseo público. </w:t>
            </w:r>
            <w:r w:rsidR="00163E24">
              <w:rPr>
                <w:rFonts w:ascii="Arial" w:hAnsi="Arial" w:cs="Arial"/>
              </w:rPr>
              <w:t xml:space="preserve">   </w:t>
            </w:r>
          </w:p>
        </w:tc>
      </w:tr>
      <w:tr w:rsidR="0068567C" w:rsidRPr="006E043E" w14:paraId="3DA96C14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2657C28C" w:rsidR="0068567C" w:rsidRPr="006E043E" w:rsidRDefault="00C54BCA" w:rsidP="006B10B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1E308488" w:rsidR="0068567C" w:rsidRPr="006E043E" w:rsidRDefault="00C54BCA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23DAEF6C" w:rsidR="0068567C" w:rsidRPr="006E043E" w:rsidRDefault="00163E24" w:rsidP="00411C4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olicita el apoyo al área correspondiente.</w:t>
            </w:r>
          </w:p>
        </w:tc>
      </w:tr>
      <w:tr w:rsidR="0068567C" w:rsidRPr="006E043E" w14:paraId="005236B4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306167D5" w:rsidR="0068567C" w:rsidRPr="006E043E" w:rsidRDefault="00C54BCA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12D20271" w:rsidR="0068567C" w:rsidRPr="006E043E" w:rsidRDefault="0005773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05F85F9F" w:rsidR="0068567C" w:rsidRPr="00411C46" w:rsidRDefault="00411C4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</w:rPr>
              <w:t xml:space="preserve">e solicita el apoyo al área correspondiente </w:t>
            </w:r>
          </w:p>
        </w:tc>
      </w:tr>
      <w:tr w:rsidR="0068567C" w:rsidRPr="006E043E" w14:paraId="30DF0558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6354409F" w:rsidR="0068567C" w:rsidRDefault="00163E2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323FF9D1" w:rsidR="0068567C" w:rsidRDefault="00163E2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522F612C"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373AC77B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5E7BE9E7" w:rsidR="001E5170" w:rsidRDefault="0005773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0C1B6537" w:rsidR="001E5170" w:rsidRDefault="0005773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47C07EE6" w:rsidR="001E5170" w:rsidRDefault="00AC0200" w:rsidP="0005773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5773C">
              <w:rPr>
                <w:rFonts w:ascii="Arial" w:hAnsi="Arial" w:cs="Arial"/>
              </w:rPr>
              <w:t xml:space="preserve">se recibió la invitación para acudir a la inauguración de calle la loma en compañía de nuestro presidente municipal. </w:t>
            </w:r>
            <w:r w:rsidR="0099782F">
              <w:rPr>
                <w:rFonts w:ascii="Arial" w:hAnsi="Arial" w:cs="Arial"/>
              </w:rPr>
              <w:t xml:space="preserve"> </w:t>
            </w:r>
          </w:p>
        </w:tc>
      </w:tr>
      <w:tr w:rsidR="001E5170" w:rsidRPr="006E043E" w14:paraId="04321AA3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3CDB5E8D" w:rsidR="001E5170" w:rsidRDefault="000370D8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7E9A063A" w:rsidR="001E5170" w:rsidRPr="000370D8" w:rsidRDefault="000370D8" w:rsidP="000370D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F43D" w14:textId="2E18D733" w:rsidR="00D147B3" w:rsidRDefault="000370D8" w:rsidP="00730576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5773C">
              <w:rPr>
                <w:rFonts w:ascii="Arial" w:hAnsi="Arial" w:cs="Arial"/>
              </w:rPr>
              <w:t>Recibimos el apoyo de 50 pases gratis para nuestra comunidad para acudir al cine.</w:t>
            </w:r>
            <w:r>
              <w:rPr>
                <w:rFonts w:ascii="Arial" w:hAnsi="Arial" w:cs="Arial"/>
              </w:rPr>
              <w:t xml:space="preserve">  </w:t>
            </w:r>
          </w:p>
          <w:p w14:paraId="561283A7" w14:textId="67283B5C" w:rsidR="00730576" w:rsidRPr="000370D8" w:rsidRDefault="00730576" w:rsidP="000370D8">
            <w:pPr>
              <w:spacing w:line="240" w:lineRule="auto"/>
              <w:rPr>
                <w:rFonts w:ascii="Arial" w:hAnsi="Arial" w:cs="Arial"/>
              </w:rPr>
            </w:pPr>
            <w:r w:rsidRPr="000370D8">
              <w:rPr>
                <w:rFonts w:ascii="Arial" w:hAnsi="Arial" w:cs="Arial"/>
              </w:rPr>
              <w:t xml:space="preserve"> </w:t>
            </w:r>
          </w:p>
          <w:p w14:paraId="45525FCD" w14:textId="455A1FBE" w:rsidR="00730576" w:rsidRPr="00BD0E00" w:rsidRDefault="0005773C" w:rsidP="0005773C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timos el desayuno con 70 ciudadanos que participan </w:t>
            </w:r>
            <w:r>
              <w:rPr>
                <w:rFonts w:ascii="Arial" w:hAnsi="Arial" w:cs="Arial"/>
              </w:rPr>
              <w:lastRenderedPageBreak/>
              <w:t>en las brigadas de limpieza de nuestra comunidad.</w:t>
            </w: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77777777"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  <w:bookmarkStart w:id="0" w:name="_GoBack"/>
      <w:bookmarkEnd w:id="0"/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BA81B" w14:textId="77777777" w:rsidR="00FD0B30" w:rsidRDefault="00FD0B30" w:rsidP="004A3CAD">
      <w:pPr>
        <w:spacing w:after="0" w:line="240" w:lineRule="auto"/>
      </w:pPr>
      <w:r>
        <w:separator/>
      </w:r>
    </w:p>
  </w:endnote>
  <w:endnote w:type="continuationSeparator" w:id="0">
    <w:p w14:paraId="631F2D6F" w14:textId="77777777" w:rsidR="00FD0B30" w:rsidRDefault="00FD0B30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E183A" w14:textId="77777777" w:rsidR="00FD0B30" w:rsidRDefault="00FD0B30" w:rsidP="004A3CAD">
      <w:pPr>
        <w:spacing w:after="0" w:line="240" w:lineRule="auto"/>
      </w:pPr>
      <w:r>
        <w:separator/>
      </w:r>
    </w:p>
  </w:footnote>
  <w:footnote w:type="continuationSeparator" w:id="0">
    <w:p w14:paraId="15E769B4" w14:textId="77777777" w:rsidR="00FD0B30" w:rsidRDefault="00FD0B30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E582C" w14:textId="35918094" w:rsidR="004A3CAD" w:rsidRDefault="001E5170" w:rsidP="00773136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29FE7240" w14:textId="7BAC7249" w:rsidR="00773136" w:rsidRPr="00773136" w:rsidRDefault="00BD0E00" w:rsidP="00773136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MES DE </w:t>
    </w:r>
    <w:r w:rsidR="00EF76D4">
      <w:rPr>
        <w:rFonts w:ascii="Arial" w:hAnsi="Arial" w:cs="Arial"/>
        <w:b/>
        <w:bCs/>
        <w:color w:val="808080" w:themeColor="background1" w:themeShade="80"/>
        <w:sz w:val="28"/>
        <w:szCs w:val="28"/>
      </w:rPr>
      <w:t>FEBRERO</w:t>
    </w: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d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40E7"/>
    <w:multiLevelType w:val="hybridMultilevel"/>
    <w:tmpl w:val="C1D80BDA"/>
    <w:lvl w:ilvl="0" w:tplc="4AA2AA34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3" w:hanging="360"/>
      </w:pPr>
    </w:lvl>
    <w:lvl w:ilvl="2" w:tplc="080A001B" w:tentative="1">
      <w:start w:val="1"/>
      <w:numFmt w:val="lowerRoman"/>
      <w:lvlText w:val="%3."/>
      <w:lvlJc w:val="right"/>
      <w:pPr>
        <w:ind w:left="2443" w:hanging="180"/>
      </w:pPr>
    </w:lvl>
    <w:lvl w:ilvl="3" w:tplc="080A000F" w:tentative="1">
      <w:start w:val="1"/>
      <w:numFmt w:val="decimal"/>
      <w:lvlText w:val="%4."/>
      <w:lvlJc w:val="left"/>
      <w:pPr>
        <w:ind w:left="3163" w:hanging="360"/>
      </w:pPr>
    </w:lvl>
    <w:lvl w:ilvl="4" w:tplc="080A0019" w:tentative="1">
      <w:start w:val="1"/>
      <w:numFmt w:val="lowerLetter"/>
      <w:lvlText w:val="%5."/>
      <w:lvlJc w:val="left"/>
      <w:pPr>
        <w:ind w:left="3883" w:hanging="360"/>
      </w:pPr>
    </w:lvl>
    <w:lvl w:ilvl="5" w:tplc="080A001B" w:tentative="1">
      <w:start w:val="1"/>
      <w:numFmt w:val="lowerRoman"/>
      <w:lvlText w:val="%6."/>
      <w:lvlJc w:val="right"/>
      <w:pPr>
        <w:ind w:left="4603" w:hanging="180"/>
      </w:pPr>
    </w:lvl>
    <w:lvl w:ilvl="6" w:tplc="080A000F" w:tentative="1">
      <w:start w:val="1"/>
      <w:numFmt w:val="decimal"/>
      <w:lvlText w:val="%7."/>
      <w:lvlJc w:val="left"/>
      <w:pPr>
        <w:ind w:left="5323" w:hanging="360"/>
      </w:pPr>
    </w:lvl>
    <w:lvl w:ilvl="7" w:tplc="080A0019" w:tentative="1">
      <w:start w:val="1"/>
      <w:numFmt w:val="lowerLetter"/>
      <w:lvlText w:val="%8."/>
      <w:lvlJc w:val="left"/>
      <w:pPr>
        <w:ind w:left="6043" w:hanging="360"/>
      </w:pPr>
    </w:lvl>
    <w:lvl w:ilvl="8" w:tplc="0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45A641F"/>
    <w:multiLevelType w:val="hybridMultilevel"/>
    <w:tmpl w:val="9CEEC53A"/>
    <w:lvl w:ilvl="0" w:tplc="5A34D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07F7"/>
    <w:multiLevelType w:val="hybridMultilevel"/>
    <w:tmpl w:val="905C9AA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BF614C"/>
    <w:multiLevelType w:val="hybridMultilevel"/>
    <w:tmpl w:val="063098B8"/>
    <w:lvl w:ilvl="0" w:tplc="79E6F8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A656F"/>
    <w:multiLevelType w:val="hybridMultilevel"/>
    <w:tmpl w:val="A0A0A8A0"/>
    <w:lvl w:ilvl="0" w:tplc="1ABAB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E73C1"/>
    <w:multiLevelType w:val="hybridMultilevel"/>
    <w:tmpl w:val="18A621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75774"/>
    <w:multiLevelType w:val="hybridMultilevel"/>
    <w:tmpl w:val="A2F62A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D0CF4"/>
    <w:multiLevelType w:val="hybridMultilevel"/>
    <w:tmpl w:val="DA847FB2"/>
    <w:lvl w:ilvl="0" w:tplc="3E7ED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5166E"/>
    <w:multiLevelType w:val="hybridMultilevel"/>
    <w:tmpl w:val="60D418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A7338D"/>
    <w:multiLevelType w:val="hybridMultilevel"/>
    <w:tmpl w:val="B532E0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9787D"/>
    <w:multiLevelType w:val="hybridMultilevel"/>
    <w:tmpl w:val="116A8074"/>
    <w:lvl w:ilvl="0" w:tplc="9522D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57E3"/>
    <w:multiLevelType w:val="hybridMultilevel"/>
    <w:tmpl w:val="B82AA5CE"/>
    <w:lvl w:ilvl="0" w:tplc="867476D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01D02"/>
    <w:rsid w:val="00030B3A"/>
    <w:rsid w:val="000370D8"/>
    <w:rsid w:val="0004222A"/>
    <w:rsid w:val="00042DE0"/>
    <w:rsid w:val="0005773C"/>
    <w:rsid w:val="000749F7"/>
    <w:rsid w:val="0008260E"/>
    <w:rsid w:val="0008665F"/>
    <w:rsid w:val="000957C0"/>
    <w:rsid w:val="000E32E4"/>
    <w:rsid w:val="000F65A6"/>
    <w:rsid w:val="00101DBB"/>
    <w:rsid w:val="001044C8"/>
    <w:rsid w:val="0013073A"/>
    <w:rsid w:val="001613AA"/>
    <w:rsid w:val="00163E24"/>
    <w:rsid w:val="00192DF6"/>
    <w:rsid w:val="001D6D1D"/>
    <w:rsid w:val="001E5170"/>
    <w:rsid w:val="002027FC"/>
    <w:rsid w:val="00202EF3"/>
    <w:rsid w:val="002244ED"/>
    <w:rsid w:val="002407B5"/>
    <w:rsid w:val="00254ACE"/>
    <w:rsid w:val="002C335E"/>
    <w:rsid w:val="00303FA8"/>
    <w:rsid w:val="00325BF4"/>
    <w:rsid w:val="00333EC4"/>
    <w:rsid w:val="0033767E"/>
    <w:rsid w:val="00340241"/>
    <w:rsid w:val="003945DF"/>
    <w:rsid w:val="003B3C58"/>
    <w:rsid w:val="003C38A3"/>
    <w:rsid w:val="00407D63"/>
    <w:rsid w:val="00411C46"/>
    <w:rsid w:val="0042091A"/>
    <w:rsid w:val="00451C2A"/>
    <w:rsid w:val="0049369E"/>
    <w:rsid w:val="004A3CAD"/>
    <w:rsid w:val="004B4EEC"/>
    <w:rsid w:val="004C0A52"/>
    <w:rsid w:val="004C6D62"/>
    <w:rsid w:val="0051726B"/>
    <w:rsid w:val="00535322"/>
    <w:rsid w:val="00545C4B"/>
    <w:rsid w:val="00550B2D"/>
    <w:rsid w:val="00587075"/>
    <w:rsid w:val="005D0583"/>
    <w:rsid w:val="005E08AD"/>
    <w:rsid w:val="00604EE3"/>
    <w:rsid w:val="00636978"/>
    <w:rsid w:val="00641581"/>
    <w:rsid w:val="00655BB0"/>
    <w:rsid w:val="006613B6"/>
    <w:rsid w:val="0068567C"/>
    <w:rsid w:val="006B10BC"/>
    <w:rsid w:val="006C4935"/>
    <w:rsid w:val="006D7B14"/>
    <w:rsid w:val="006E043E"/>
    <w:rsid w:val="0071414E"/>
    <w:rsid w:val="00730576"/>
    <w:rsid w:val="00732B89"/>
    <w:rsid w:val="00773136"/>
    <w:rsid w:val="00793CAE"/>
    <w:rsid w:val="007A6DEB"/>
    <w:rsid w:val="007B0CDD"/>
    <w:rsid w:val="00810B81"/>
    <w:rsid w:val="00825B4A"/>
    <w:rsid w:val="008B3B53"/>
    <w:rsid w:val="008B6EF4"/>
    <w:rsid w:val="008C5964"/>
    <w:rsid w:val="008D366C"/>
    <w:rsid w:val="008F383D"/>
    <w:rsid w:val="009000A3"/>
    <w:rsid w:val="00927A57"/>
    <w:rsid w:val="0093179E"/>
    <w:rsid w:val="00985FE9"/>
    <w:rsid w:val="0099782F"/>
    <w:rsid w:val="009B401A"/>
    <w:rsid w:val="009D1DE8"/>
    <w:rsid w:val="009F4D2A"/>
    <w:rsid w:val="00A13B03"/>
    <w:rsid w:val="00A272E0"/>
    <w:rsid w:val="00A31BA9"/>
    <w:rsid w:val="00AA43CB"/>
    <w:rsid w:val="00AA534C"/>
    <w:rsid w:val="00AC0200"/>
    <w:rsid w:val="00AD154E"/>
    <w:rsid w:val="00AF34FC"/>
    <w:rsid w:val="00AF6921"/>
    <w:rsid w:val="00B0319B"/>
    <w:rsid w:val="00B34A0E"/>
    <w:rsid w:val="00B46D05"/>
    <w:rsid w:val="00BB2AF8"/>
    <w:rsid w:val="00BD0133"/>
    <w:rsid w:val="00BD0E00"/>
    <w:rsid w:val="00BE3DB1"/>
    <w:rsid w:val="00C03B59"/>
    <w:rsid w:val="00C23A35"/>
    <w:rsid w:val="00C54BCA"/>
    <w:rsid w:val="00C559F8"/>
    <w:rsid w:val="00C562BE"/>
    <w:rsid w:val="00C938CC"/>
    <w:rsid w:val="00CB5655"/>
    <w:rsid w:val="00D147B3"/>
    <w:rsid w:val="00D210F2"/>
    <w:rsid w:val="00D3312D"/>
    <w:rsid w:val="00D36C3D"/>
    <w:rsid w:val="00D742CB"/>
    <w:rsid w:val="00D91F15"/>
    <w:rsid w:val="00DA6046"/>
    <w:rsid w:val="00DD6E32"/>
    <w:rsid w:val="00DE5EDE"/>
    <w:rsid w:val="00DF6C4B"/>
    <w:rsid w:val="00E14A79"/>
    <w:rsid w:val="00E323CE"/>
    <w:rsid w:val="00E73369"/>
    <w:rsid w:val="00E84077"/>
    <w:rsid w:val="00E875BF"/>
    <w:rsid w:val="00EA4AF3"/>
    <w:rsid w:val="00EC2922"/>
    <w:rsid w:val="00EC3394"/>
    <w:rsid w:val="00EC7F9E"/>
    <w:rsid w:val="00EF76D4"/>
    <w:rsid w:val="00F15C4F"/>
    <w:rsid w:val="00F2622B"/>
    <w:rsid w:val="00F31214"/>
    <w:rsid w:val="00FA1815"/>
    <w:rsid w:val="00FD0B30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  <w15:chartTrackingRefBased/>
  <w15:docId w15:val="{F433733C-69C5-4451-B038-1F91F225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9C83-8B8C-45C4-9A48-A270727C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El Verde</cp:lastModifiedBy>
  <cp:revision>3</cp:revision>
  <dcterms:created xsi:type="dcterms:W3CDTF">2023-02-27T18:45:00Z</dcterms:created>
  <dcterms:modified xsi:type="dcterms:W3CDTF">2023-02-27T19:03:00Z</dcterms:modified>
</cp:coreProperties>
</file>